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EE" w:rsidRDefault="001466EE" w:rsidP="001466E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1466EE" w:rsidRDefault="001466EE" w:rsidP="001466E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04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1466EE" w:rsidRDefault="001466EE" w:rsidP="001466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466EE" w:rsidRDefault="001466EE" w:rsidP="001466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466EE" w:rsidRDefault="001466EE" w:rsidP="001466E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1466EE" w:rsidRDefault="001466EE" w:rsidP="001466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1466EE" w:rsidRDefault="001466EE" w:rsidP="001466E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1466EE" w:rsidRDefault="001466EE" w:rsidP="001466EE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1466EE" w:rsidRDefault="001466EE" w:rsidP="001466E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1466EE" w:rsidRDefault="001466EE" w:rsidP="001466E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1466EE" w:rsidRDefault="001466EE" w:rsidP="001466E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1466EE" w:rsidRDefault="001466EE" w:rsidP="001466E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1466EE" w:rsidRDefault="001466EE" w:rsidP="001466E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1466EE" w:rsidRDefault="001466EE" w:rsidP="001466E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1466EE" w:rsidRDefault="001466EE" w:rsidP="001466E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JOSÉ ROBERTO COELHO</w:t>
      </w:r>
      <w:bookmarkStart w:id="3" w:name="_GoBack"/>
      <w:bookmarkEnd w:id="3"/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 Municipal</w:t>
      </w:r>
    </w:p>
    <w:p w:rsidR="001466EE" w:rsidRDefault="001466EE" w:rsidP="001466EE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1466EE" w:rsidRDefault="001466EE" w:rsidP="001466EE"/>
    <w:p w:rsidR="00F03B48" w:rsidRPr="001466EE" w:rsidRDefault="00F03B48" w:rsidP="001466EE"/>
    <w:sectPr w:rsidR="00F03B48" w:rsidRPr="001466EE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9F" w:rsidRDefault="008B569F">
      <w:r>
        <w:separator/>
      </w:r>
    </w:p>
  </w:endnote>
  <w:endnote w:type="continuationSeparator" w:id="0">
    <w:p w:rsidR="008B569F" w:rsidRDefault="008B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9F" w:rsidRDefault="008B569F">
      <w:r>
        <w:separator/>
      </w:r>
    </w:p>
  </w:footnote>
  <w:footnote w:type="continuationSeparator" w:id="0">
    <w:p w:rsidR="008B569F" w:rsidRDefault="008B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466EE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569F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ED79-E146-401F-B4F1-14CD7378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24:00Z</dcterms:modified>
</cp:coreProperties>
</file>